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A577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0E225E38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 for every new or recommissioned service specification sent to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2C00A5B7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11F0134E" w:rsidR="00045F43" w:rsidRPr="00CF09FC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>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F149FC2" w14:textId="2248FC6B" w:rsidR="00595E64" w:rsidRDefault="00E856DF" w:rsidP="00595E64">
            <w:pPr>
              <w:rPr>
                <w:szCs w:val="28"/>
              </w:rPr>
            </w:pPr>
            <w:r>
              <w:rPr>
                <w:szCs w:val="28"/>
              </w:rPr>
              <w:t xml:space="preserve">Stop </w:t>
            </w:r>
            <w:r w:rsidR="00595E64">
              <w:rPr>
                <w:szCs w:val="28"/>
              </w:rPr>
              <w:t xml:space="preserve">Smoking </w:t>
            </w:r>
            <w:r>
              <w:rPr>
                <w:szCs w:val="28"/>
              </w:rPr>
              <w:t>Service</w:t>
            </w:r>
          </w:p>
          <w:p w14:paraId="6541AEDD" w14:textId="5EB3C6C2" w:rsidR="00595E64" w:rsidRPr="00074984" w:rsidRDefault="00595E64" w:rsidP="00595E6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szCs w:val="28"/>
              </w:rPr>
              <w:t>Southampton City Council</w:t>
            </w:r>
            <w:r w:rsidR="00E856DF">
              <w:rPr>
                <w:szCs w:val="28"/>
              </w:rPr>
              <w:t xml:space="preserve"> (via Solutions4Health)</w:t>
            </w:r>
          </w:p>
          <w:p w14:paraId="694596D0" w14:textId="1AF5A8B7" w:rsidR="00742AAF" w:rsidRDefault="00742AAF" w:rsidP="00C33DBE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11EC82F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707AAC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2E65B5A" w:rsidR="00045F43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 xml:space="preserve"> has rated this service specification as </w:t>
            </w:r>
            <w:r w:rsidR="00707AAC">
              <w:rPr>
                <w:szCs w:val="28"/>
              </w:rPr>
              <w:t>GREEN</w:t>
            </w:r>
            <w:r w:rsidR="00045F43"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1642FD8A" w:rsidR="00045F43" w:rsidRPr="0073541F" w:rsidRDefault="00707AAC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Payments to be made monthly not quarterly (currently being </w:t>
            </w:r>
            <w:proofErr w:type="gramStart"/>
            <w:r>
              <w:rPr>
                <w:szCs w:val="28"/>
              </w:rPr>
              <w:t>review</w:t>
            </w:r>
            <w:proofErr w:type="gramEnd"/>
            <w:r w:rsidR="003A6643">
              <w:rPr>
                <w:szCs w:val="28"/>
              </w:rPr>
              <w:t xml:space="preserve"> to see if possible)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7EE9634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43FAE9B3" w:rsidR="00045F43" w:rsidRDefault="00A577C0" w:rsidP="00B3219E">
            <w:r>
              <w:t>CPHIOW</w:t>
            </w:r>
            <w:r w:rsidR="00045F43">
              <w:t xml:space="preserve"> will publish this service participation rating to contractors in </w:t>
            </w:r>
            <w:r w:rsidR="00045F43">
              <w:rPr>
                <w:b/>
              </w:rPr>
              <w:t>10 days’ time.</w:t>
            </w:r>
            <w:r w:rsidR="00045F43"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4FD53273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</w:t>
            </w:r>
            <w:r w:rsidR="00A577C0">
              <w:rPr>
                <w:color w:val="FF0000"/>
              </w:rPr>
              <w:t>CPHIOW</w:t>
            </w:r>
            <w:r>
              <w:rPr>
                <w:color w:val="FF0000"/>
              </w:rPr>
              <w:t>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51B19D36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</w:t>
            </w:r>
            <w:r w:rsidR="00A577C0">
              <w:rPr>
                <w:b/>
                <w:sz w:val="28"/>
                <w:szCs w:val="28"/>
              </w:rPr>
              <w:t>CPHIOW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B516DE">
        <w:trPr>
          <w:trHeight w:val="2684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39FB560C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="00F95E9A" w:rsidRPr="00D541FF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77C45E9C" w:rsidR="00045F43" w:rsidRPr="0053198F" w:rsidRDefault="00A577C0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HIOW</w:t>
            </w:r>
            <w:r w:rsidR="00045F43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D0551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2CBAA9B" w:rsidR="00045F43" w:rsidRDefault="00A577C0" w:rsidP="009163F2">
            <w:r>
              <w:t>CPHIOW</w:t>
            </w:r>
            <w:r w:rsidR="00045F43">
              <w:t xml:space="preserve">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D3DCEDC" w:rsidR="00045F43" w:rsidRDefault="00B516DE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D0551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3015AC1A" w:rsidR="00045F43" w:rsidRDefault="00A577C0" w:rsidP="009163F2">
            <w:r>
              <w:t>CPHIOW</w:t>
            </w:r>
            <w:r w:rsidR="00045F43">
              <w:t xml:space="preserve">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1AE2CB11" w:rsidR="00045F43" w:rsidRDefault="00B516D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3A6643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0FFECFE" w14:textId="4CC2B250" w:rsidR="005A5938" w:rsidRDefault="002B697D" w:rsidP="009163F2">
            <w:r>
              <w:t>Yes</w:t>
            </w:r>
          </w:p>
          <w:p w14:paraId="2A7B8179" w14:textId="77777777" w:rsidR="002B697D" w:rsidRDefault="002B697D" w:rsidP="009163F2">
            <w:r>
              <w:t xml:space="preserve">Set up cost available </w:t>
            </w:r>
            <w:r w:rsidR="00F51063">
              <w:t>up to £270</w:t>
            </w:r>
          </w:p>
          <w:p w14:paraId="0708EEB4" w14:textId="1964D812" w:rsidR="00F51063" w:rsidRDefault="00F51063" w:rsidP="009163F2">
            <w:r>
              <w:t xml:space="preserve">Backfill payment for staff to complete </w:t>
            </w:r>
            <w:proofErr w:type="spellStart"/>
            <w:r>
              <w:t>elearning</w:t>
            </w:r>
            <w:proofErr w:type="spellEnd"/>
            <w:r w:rsidR="00494E62">
              <w:t xml:space="preserve"> and to attend annual meeting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3A6643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41EB6E3" w14:textId="1E831A10" w:rsidR="002F44D3" w:rsidRDefault="00EF07DA" w:rsidP="002F44D3">
            <w:r>
              <w:t xml:space="preserve"> </w:t>
            </w:r>
            <w:r w:rsidR="00494E62">
              <w:t>Yes</w:t>
            </w:r>
          </w:p>
          <w:p w14:paraId="56005E4C" w14:textId="76FF4D8B" w:rsidR="00494E62" w:rsidRDefault="00494E62" w:rsidP="002F44D3">
            <w:r>
              <w:t>PharmOutcomes.</w:t>
            </w:r>
          </w:p>
          <w:p w14:paraId="59E855C1" w14:textId="77777777" w:rsidR="00494E62" w:rsidRDefault="00494E62" w:rsidP="002F44D3"/>
          <w:p w14:paraId="38B5EE8F" w14:textId="3CD2923D" w:rsidR="00494E62" w:rsidRDefault="00494E62" w:rsidP="002F44D3">
            <w:r>
              <w:t xml:space="preserve">Payment currently quarterly, SCC checking they can do monthly </w:t>
            </w:r>
          </w:p>
          <w:p w14:paraId="6BBA7055" w14:textId="004F7B38" w:rsidR="005B4217" w:rsidRDefault="005B4217" w:rsidP="009163F2"/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9163F2"/>
        </w:tc>
      </w:tr>
      <w:tr w:rsidR="00045F43" w14:paraId="217E4207" w14:textId="1813678C" w:rsidTr="00D14015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7BE1DC3E" w14:textId="77777777" w:rsidR="00EF07DA" w:rsidRDefault="008052AF" w:rsidP="009163F2">
            <w:r>
              <w:t>CO monitor and disposable mouthpieces required.</w:t>
            </w:r>
          </w:p>
          <w:p w14:paraId="6616D0BC" w14:textId="77777777" w:rsidR="008052AF" w:rsidRDefault="008052AF" w:rsidP="009163F2"/>
          <w:p w14:paraId="55791743" w14:textId="5EFD40BD" w:rsidR="008052AF" w:rsidRDefault="008052AF" w:rsidP="009163F2">
            <w:proofErr w:type="spellStart"/>
            <w:r>
              <w:t>Set up</w:t>
            </w:r>
            <w:proofErr w:type="spellEnd"/>
            <w:r>
              <w:t xml:space="preserve"> fee </w:t>
            </w:r>
            <w:r w:rsidR="00DF17C5">
              <w:t>covers cost</w:t>
            </w:r>
            <w:r w:rsidR="007D7D45">
              <w:t xml:space="preserve"> to purchase CO monitor </w:t>
            </w:r>
            <w:r w:rsidR="00D14015">
              <w:t>and mouthpieces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DF4AB1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6998E95B" w:rsidR="00F259B9" w:rsidRDefault="00D14015" w:rsidP="002F44D3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2F44D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DF4AB1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449E73C0" w:rsidR="00045F43" w:rsidRDefault="00D14015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DF4AB1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1945E78B" w14:textId="77777777" w:rsidR="00C26312" w:rsidRDefault="00D14015" w:rsidP="009163F2">
            <w:r>
              <w:t>1/4/25 – 31/3/26</w:t>
            </w:r>
          </w:p>
          <w:p w14:paraId="3F782DDE" w14:textId="77777777" w:rsidR="00DF4AB1" w:rsidRDefault="00DF4AB1" w:rsidP="009163F2"/>
          <w:p w14:paraId="588AAEDB" w14:textId="59FA9FE4" w:rsidR="00DF4AB1" w:rsidRDefault="00DF4AB1" w:rsidP="009163F2">
            <w:r>
              <w:t>1 year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097D36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5DD0E2BD" w14:textId="77777777" w:rsidR="008738AD" w:rsidRDefault="008738AD" w:rsidP="008738AD">
            <w:r>
              <w:t xml:space="preserve">Yes. </w:t>
            </w:r>
          </w:p>
          <w:p w14:paraId="31975317" w14:textId="77777777" w:rsidR="008738AD" w:rsidRDefault="008738AD" w:rsidP="008738AD">
            <w:r>
              <w:t>Smoking is the single greatest cause of preventable and premature death in the UK.</w:t>
            </w:r>
          </w:p>
          <w:p w14:paraId="155B5873" w14:textId="77777777" w:rsidR="008738AD" w:rsidRPr="00DB14C5" w:rsidRDefault="008738AD" w:rsidP="008738AD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r w:rsidRPr="00DB14C5">
              <w:rPr>
                <w:rFonts w:eastAsia="Calibri" w:cstheme="minorHAnsi"/>
                <w:color w:val="000000"/>
              </w:rPr>
              <w:t>https://www.medicines.org.uk</w:t>
            </w:r>
          </w:p>
          <w:p w14:paraId="6C5CE501" w14:textId="77777777" w:rsidR="008738AD" w:rsidRPr="00DB14C5" w:rsidRDefault="008738AD" w:rsidP="008738AD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r w:rsidRPr="00DB14C5">
              <w:rPr>
                <w:rFonts w:eastAsia="Calibri" w:cstheme="minorHAnsi"/>
                <w:color w:val="000000"/>
              </w:rPr>
              <w:lastRenderedPageBreak/>
              <w:t>https://bnf.nice.org.uk/drug/nicotine.html</w:t>
            </w:r>
          </w:p>
          <w:p w14:paraId="42CA3E2A" w14:textId="77777777" w:rsidR="008738AD" w:rsidRDefault="008738AD" w:rsidP="008738AD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hyperlink r:id="rId9" w:history="1">
              <w:r w:rsidRPr="008B0E15">
                <w:rPr>
                  <w:rStyle w:val="Hyperlink"/>
                  <w:rFonts w:eastAsia="Calibri" w:cstheme="minorHAnsi"/>
                </w:rPr>
                <w:t>https://www.nice.org.uk/guidance/ng92</w:t>
              </w:r>
            </w:hyperlink>
          </w:p>
          <w:p w14:paraId="63BFB330" w14:textId="77777777" w:rsidR="008738AD" w:rsidRDefault="008738AD" w:rsidP="008738AD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</w:p>
          <w:p w14:paraId="2A8A4C8B" w14:textId="4C4A21C9" w:rsidR="00F804E5" w:rsidRDefault="008738AD" w:rsidP="008738AD">
            <w:r w:rsidRPr="000B60C2">
              <w:t>Local prevalence remained significantly higher than England throughout the period.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097D36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281B602" w14:textId="77777777" w:rsidR="00097D36" w:rsidRDefault="00097D36" w:rsidP="00097D36">
            <w:r>
              <w:t>Yes</w:t>
            </w:r>
          </w:p>
          <w:p w14:paraId="15302553" w14:textId="77777777" w:rsidR="00097D36" w:rsidRDefault="00097D36" w:rsidP="00097D36">
            <w:r>
              <w:t>NRT provided FOC for up to 8 weeks.</w:t>
            </w:r>
          </w:p>
          <w:p w14:paraId="73149646" w14:textId="77777777" w:rsidR="00097D36" w:rsidRDefault="00097D36" w:rsidP="00097D36"/>
          <w:p w14:paraId="77D5F350" w14:textId="77777777" w:rsidR="00097D36" w:rsidRPr="000D6102" w:rsidRDefault="00097D36" w:rsidP="00097D36">
            <w:pPr>
              <w:autoSpaceDE w:val="0"/>
              <w:autoSpaceDN w:val="0"/>
              <w:adjustRightInd w:val="0"/>
              <w:jc w:val="both"/>
            </w:pPr>
            <w:r w:rsidRPr="000D6102">
              <w:t xml:space="preserve">The service is for people who live in Southampton City or who are registered with a GP practice that is part of Southampton City </w:t>
            </w:r>
            <w:r>
              <w:t>area</w:t>
            </w:r>
            <w:r w:rsidRPr="000D6102">
              <w:t xml:space="preserve">. </w:t>
            </w:r>
            <w:r>
              <w:t xml:space="preserve"> </w:t>
            </w:r>
          </w:p>
          <w:p w14:paraId="65E435E0" w14:textId="77777777" w:rsidR="00097D36" w:rsidRPr="000D6102" w:rsidRDefault="00097D36" w:rsidP="00097D36">
            <w:pPr>
              <w:autoSpaceDE w:val="0"/>
              <w:autoSpaceDN w:val="0"/>
              <w:adjustRightInd w:val="0"/>
              <w:jc w:val="both"/>
            </w:pPr>
            <w:r w:rsidRPr="000D6102">
              <w:t xml:space="preserve"> </w:t>
            </w:r>
          </w:p>
          <w:p w14:paraId="62F7E86C" w14:textId="7EF3CF47" w:rsidR="00F804E5" w:rsidRDefault="00097D36" w:rsidP="00097D36">
            <w:r w:rsidRPr="000D6102">
              <w:t xml:space="preserve">The service is intended for adults, however, young people aged 16 or 17 may access the service at the </w:t>
            </w:r>
            <w:r>
              <w:t xml:space="preserve">pharmacy’s </w:t>
            </w:r>
            <w:r w:rsidRPr="000D6102">
              <w:t xml:space="preserve">discretion. 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1D3728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0F4AE886" w14:textId="732A3021" w:rsidR="006C78D7" w:rsidRDefault="006C78D7" w:rsidP="006C78D7">
            <w:r>
              <w:t>Yes</w:t>
            </w:r>
          </w:p>
          <w:p w14:paraId="47C71B65" w14:textId="6DA64BB6" w:rsidR="006C78D7" w:rsidRDefault="006C78D7" w:rsidP="006C78D7">
            <w:r>
              <w:t xml:space="preserve">Quit rates will be monitored by Solutions4Health &amp; SCC </w:t>
            </w:r>
            <w:r>
              <w:t>via PharmOutcomes data</w:t>
            </w:r>
            <w:r>
              <w:t>.</w:t>
            </w:r>
          </w:p>
          <w:p w14:paraId="3C72CCCE" w14:textId="77777777" w:rsidR="006C78D7" w:rsidRDefault="006C78D7" w:rsidP="006C78D7"/>
          <w:p w14:paraId="71562EE9" w14:textId="1B27CFE2" w:rsidR="00701C86" w:rsidRDefault="006C78D7" w:rsidP="006C78D7">
            <w:r>
              <w:t>Termination – 3 months written notice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AD0BF0" w14:paraId="2FF73E44" w14:textId="375D1898" w:rsidTr="001D3728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AD0BF0" w:rsidRDefault="00AD0BF0" w:rsidP="00AD0BF0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750CDE11" w14:textId="77777777" w:rsidR="00AD0BF0" w:rsidRDefault="00AD0BF0" w:rsidP="00AD0BF0">
            <w:r>
              <w:t>Yes</w:t>
            </w:r>
          </w:p>
          <w:p w14:paraId="1DF7369F" w14:textId="1ED725AF" w:rsidR="00AD0BF0" w:rsidRDefault="00AD0BF0" w:rsidP="003D58D9">
            <w:r>
              <w:t xml:space="preserve">This </w:t>
            </w:r>
            <w:r w:rsidR="003D58D9">
              <w:t>w</w:t>
            </w:r>
            <w:r>
              <w:t xml:space="preserve">ill sit alongside ongoing UHS referral for NRT </w:t>
            </w:r>
            <w:r w:rsidR="00856DCD">
              <w:t xml:space="preserve">supply </w:t>
            </w:r>
            <w:r w:rsidR="003D58D9">
              <w:t>for outpatients</w:t>
            </w:r>
            <w:r w:rsidR="00856DCD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AD0BF0" w:rsidRDefault="00AD0BF0" w:rsidP="00AD0BF0"/>
        </w:tc>
      </w:tr>
      <w:tr w:rsidR="00AD0BF0" w14:paraId="0FE6FE36" w14:textId="77777777" w:rsidTr="001D3728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AD0BF0" w:rsidRDefault="00AD0BF0" w:rsidP="00AD0BF0">
            <w:r>
              <w:t>Equality, diversity, and inclusion considered?</w:t>
            </w:r>
          </w:p>
        </w:tc>
        <w:tc>
          <w:tcPr>
            <w:tcW w:w="5484" w:type="dxa"/>
            <w:shd w:val="clear" w:color="auto" w:fill="auto"/>
          </w:tcPr>
          <w:p w14:paraId="29008C41" w14:textId="77777777" w:rsidR="00AD0BF0" w:rsidRDefault="00AD0BF0" w:rsidP="00AD0BF0">
            <w:r>
              <w:t>Available to all pharmacies in Southampton to deliver and all patient who smoke eligible.</w:t>
            </w:r>
          </w:p>
          <w:p w14:paraId="15115795" w14:textId="77777777" w:rsidR="00AD0BF0" w:rsidRDefault="00AD0BF0" w:rsidP="00AD0BF0"/>
          <w:p w14:paraId="4E44CEA8" w14:textId="5559AAEC" w:rsidR="00AD0BF0" w:rsidRDefault="00AD0BF0" w:rsidP="00AD0BF0">
            <w:r>
              <w:t>A previous service user will be able to access the service after 3 months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AD0BF0" w:rsidRDefault="00AD0BF0" w:rsidP="00AD0BF0"/>
        </w:tc>
      </w:tr>
      <w:tr w:rsidR="00F804E5" w14:paraId="0663853B" w14:textId="5B49B9CC" w:rsidTr="001D3728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672A875D" w:rsidR="00F804E5" w:rsidRDefault="00856DCD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086526" w14:paraId="472C4A94" w14:textId="77777777" w:rsidTr="001D3728">
        <w:trPr>
          <w:trHeight w:val="359"/>
        </w:trPr>
        <w:tc>
          <w:tcPr>
            <w:tcW w:w="2733" w:type="dxa"/>
            <w:gridSpan w:val="3"/>
            <w:vAlign w:val="center"/>
          </w:tcPr>
          <w:p w14:paraId="38ED4833" w14:textId="4F53A35D" w:rsidR="00086526" w:rsidRDefault="00A45827" w:rsidP="009163F2">
            <w:r>
              <w:t xml:space="preserve">Delivery </w:t>
            </w:r>
            <w:r w:rsidR="00F709A1">
              <w:t>i</w:t>
            </w:r>
            <w:r w:rsidR="00086526">
              <w:t xml:space="preserve">mpact </w:t>
            </w:r>
            <w:r>
              <w:t>o</w:t>
            </w:r>
            <w:r w:rsidR="004E6528">
              <w:t>n</w:t>
            </w:r>
            <w:r>
              <w:t xml:space="preserve"> staff (High/ Medium/Low)</w:t>
            </w:r>
          </w:p>
        </w:tc>
        <w:tc>
          <w:tcPr>
            <w:tcW w:w="5484" w:type="dxa"/>
            <w:shd w:val="clear" w:color="auto" w:fill="auto"/>
          </w:tcPr>
          <w:p w14:paraId="01F798BC" w14:textId="4DA2DACA" w:rsidR="00086526" w:rsidRDefault="00856DCD" w:rsidP="009163F2">
            <w:r>
              <w:t>Medium</w:t>
            </w:r>
          </w:p>
        </w:tc>
        <w:tc>
          <w:tcPr>
            <w:tcW w:w="799" w:type="dxa"/>
            <w:shd w:val="clear" w:color="auto" w:fill="00B050"/>
          </w:tcPr>
          <w:p w14:paraId="12AB0D5C" w14:textId="77777777" w:rsidR="00086526" w:rsidRDefault="00086526" w:rsidP="009163F2"/>
        </w:tc>
      </w:tr>
      <w:tr w:rsidR="00F804E5" w14:paraId="3E4D7843" w14:textId="7703C887" w:rsidTr="001D3728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03347C99" w:rsidR="00F804E5" w:rsidRDefault="00856DCD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1D3728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8165F9D" w14:textId="77777777" w:rsidR="001D3728" w:rsidRDefault="001D3728" w:rsidP="001D3728">
            <w:r>
              <w:t>Yes</w:t>
            </w:r>
          </w:p>
          <w:p w14:paraId="7D9097E7" w14:textId="0D5F0A3E" w:rsidR="00F804E5" w:rsidRDefault="001D3728" w:rsidP="001D3728">
            <w:r>
              <w:t>Required attendance at 2 smoking cessation network meetings annually (6 monthly). Backfill payment provided for attendance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9B29BD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64E95C68" w:rsidR="00F804E5" w:rsidRDefault="001D3728" w:rsidP="009163F2">
            <w:r>
              <w:t>Yes</w:t>
            </w:r>
          </w:p>
          <w:p w14:paraId="53A479F4" w14:textId="1EB18C06" w:rsidR="00F804E5" w:rsidRDefault="007247A0" w:rsidP="009163F2">
            <w:r w:rsidRPr="00264211">
              <w:t>Providers may be asked to complete an annual audit and provide feedback in year to help inform future commissioning</w:t>
            </w:r>
            <w:r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9B29BD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15E77E4D" w:rsidR="00F804E5" w:rsidRDefault="007247A0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9B29BD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lastRenderedPageBreak/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49191CD" w14:textId="77777777" w:rsidR="00F804E5" w:rsidRDefault="007247A0" w:rsidP="009163F2">
            <w:r>
              <w:t>Yes</w:t>
            </w:r>
          </w:p>
          <w:p w14:paraId="29A0136E" w14:textId="3BF36C3A" w:rsidR="007247A0" w:rsidRDefault="007247A0" w:rsidP="009163F2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9B29BD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02DB6670" w:rsidR="00F804E5" w:rsidRDefault="007247A0" w:rsidP="009163F2">
            <w:r>
              <w:t>Yes</w:t>
            </w:r>
          </w:p>
          <w:p w14:paraId="25669A18" w14:textId="68B511C7" w:rsidR="007247A0" w:rsidRDefault="007247A0" w:rsidP="009163F2">
            <w:r>
              <w:t xml:space="preserve">NCSCT online </w:t>
            </w:r>
            <w:proofErr w:type="spellStart"/>
            <w:r>
              <w:t>elearning</w:t>
            </w:r>
            <w:proofErr w:type="spellEnd"/>
            <w:r>
              <w:t xml:space="preserve"> required.</w:t>
            </w:r>
            <w:r w:rsidR="009B29BD">
              <w:t xml:space="preserve"> Available to all staff to do.</w:t>
            </w:r>
          </w:p>
          <w:p w14:paraId="32874270" w14:textId="7B1A2011" w:rsidR="00F804E5" w:rsidRDefault="00F804E5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9B29BD" w14:paraId="21CF59AB" w14:textId="27325A9E" w:rsidTr="009B29BD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9B29BD" w:rsidRDefault="009B29BD" w:rsidP="009B29BD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0DF78DC0" w14:textId="77777777" w:rsidR="009B29BD" w:rsidRDefault="009B29BD" w:rsidP="009B29BD">
            <w:r>
              <w:t>Yes</w:t>
            </w:r>
          </w:p>
          <w:p w14:paraId="4646B660" w14:textId="6D05C781" w:rsidR="009B29BD" w:rsidRDefault="009B29BD" w:rsidP="009B29BD">
            <w:r>
              <w:t>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9B29BD" w:rsidRDefault="009B29BD" w:rsidP="009B29BD"/>
        </w:tc>
      </w:tr>
      <w:tr w:rsidR="009B29BD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9B29BD" w:rsidRPr="00EA3183" w:rsidRDefault="009B29BD" w:rsidP="009B2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9B29BD" w:rsidRPr="00EA3183" w:rsidRDefault="009B29BD" w:rsidP="009B29BD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9B29BD" w:rsidRPr="00EA3183" w:rsidRDefault="009B29BD" w:rsidP="009B29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9BD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9B29BD" w:rsidRDefault="009B29BD" w:rsidP="009B29BD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9B29BD" w:rsidRDefault="009B29BD" w:rsidP="009B29BD"/>
        </w:tc>
        <w:tc>
          <w:tcPr>
            <w:tcW w:w="799" w:type="dxa"/>
          </w:tcPr>
          <w:p w14:paraId="6AF58629" w14:textId="77777777" w:rsidR="009B29BD" w:rsidRDefault="009B29BD" w:rsidP="009B29BD"/>
        </w:tc>
      </w:tr>
      <w:tr w:rsidR="009B29BD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9B29BD" w:rsidRDefault="009B29BD" w:rsidP="009B29BD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9B29BD" w:rsidRDefault="009B29BD" w:rsidP="009B29BD"/>
        </w:tc>
        <w:tc>
          <w:tcPr>
            <w:tcW w:w="799" w:type="dxa"/>
            <w:shd w:val="clear" w:color="auto" w:fill="00B050"/>
          </w:tcPr>
          <w:p w14:paraId="4D549C5A" w14:textId="77777777" w:rsidR="009B29BD" w:rsidRDefault="009B29BD" w:rsidP="009B29BD"/>
        </w:tc>
      </w:tr>
    </w:tbl>
    <w:p w14:paraId="3674DB31" w14:textId="77777777" w:rsidR="00835D38" w:rsidRDefault="00835D38" w:rsidP="009163F2"/>
    <w:sectPr w:rsidR="00835D38" w:rsidSect="00560E7B">
      <w:headerReference w:type="default" r:id="rId10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DED1" w14:textId="77777777" w:rsidR="003C3EA4" w:rsidRDefault="003C3EA4" w:rsidP="00976447">
      <w:pPr>
        <w:spacing w:after="0" w:line="240" w:lineRule="auto"/>
      </w:pPr>
      <w:r>
        <w:separator/>
      </w:r>
    </w:p>
  </w:endnote>
  <w:endnote w:type="continuationSeparator" w:id="0">
    <w:p w14:paraId="4B2D10A2" w14:textId="77777777" w:rsidR="003C3EA4" w:rsidRDefault="003C3EA4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8CBD" w14:textId="77777777" w:rsidR="003C3EA4" w:rsidRDefault="003C3EA4" w:rsidP="00976447">
      <w:pPr>
        <w:spacing w:after="0" w:line="240" w:lineRule="auto"/>
      </w:pPr>
      <w:r>
        <w:separator/>
      </w:r>
    </w:p>
  </w:footnote>
  <w:footnote w:type="continuationSeparator" w:id="0">
    <w:p w14:paraId="33CC829D" w14:textId="77777777" w:rsidR="003C3EA4" w:rsidRDefault="003C3EA4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0C89" w14:textId="6804E7E0" w:rsidR="00976447" w:rsidRDefault="00141084" w:rsidP="0014108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PHIOW Service Specification Checklist</w:t>
    </w:r>
  </w:p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1"/>
  </w:num>
  <w:num w:numId="2" w16cid:durableId="2023512340">
    <w:abstractNumId w:val="0"/>
  </w:num>
  <w:num w:numId="3" w16cid:durableId="16837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74984"/>
    <w:rsid w:val="00086526"/>
    <w:rsid w:val="00097D36"/>
    <w:rsid w:val="000A34AA"/>
    <w:rsid w:val="000C0217"/>
    <w:rsid w:val="000D39CA"/>
    <w:rsid w:val="000D51A7"/>
    <w:rsid w:val="000D6178"/>
    <w:rsid w:val="000F11B9"/>
    <w:rsid w:val="000F4BE3"/>
    <w:rsid w:val="00100477"/>
    <w:rsid w:val="00120B8B"/>
    <w:rsid w:val="001404CF"/>
    <w:rsid w:val="00141084"/>
    <w:rsid w:val="0014515F"/>
    <w:rsid w:val="001535B4"/>
    <w:rsid w:val="001879AF"/>
    <w:rsid w:val="001B06EC"/>
    <w:rsid w:val="001D3728"/>
    <w:rsid w:val="0020633F"/>
    <w:rsid w:val="002169C7"/>
    <w:rsid w:val="00231EF2"/>
    <w:rsid w:val="00244002"/>
    <w:rsid w:val="0028001F"/>
    <w:rsid w:val="002851C4"/>
    <w:rsid w:val="002A4146"/>
    <w:rsid w:val="002B697D"/>
    <w:rsid w:val="002E2966"/>
    <w:rsid w:val="002F44D3"/>
    <w:rsid w:val="00332C98"/>
    <w:rsid w:val="003876C0"/>
    <w:rsid w:val="003A6643"/>
    <w:rsid w:val="003C3EA4"/>
    <w:rsid w:val="003D4105"/>
    <w:rsid w:val="003D58D9"/>
    <w:rsid w:val="0041049D"/>
    <w:rsid w:val="00460CB9"/>
    <w:rsid w:val="00473A07"/>
    <w:rsid w:val="00494E62"/>
    <w:rsid w:val="004A4DA0"/>
    <w:rsid w:val="004A5704"/>
    <w:rsid w:val="004B0D0D"/>
    <w:rsid w:val="004B345B"/>
    <w:rsid w:val="004E6528"/>
    <w:rsid w:val="004F2991"/>
    <w:rsid w:val="00521203"/>
    <w:rsid w:val="0053198F"/>
    <w:rsid w:val="0054344E"/>
    <w:rsid w:val="00560E7B"/>
    <w:rsid w:val="005622DD"/>
    <w:rsid w:val="005859B7"/>
    <w:rsid w:val="00595E64"/>
    <w:rsid w:val="005A1E13"/>
    <w:rsid w:val="005A5938"/>
    <w:rsid w:val="005B08F0"/>
    <w:rsid w:val="005B4217"/>
    <w:rsid w:val="005F25A9"/>
    <w:rsid w:val="00612645"/>
    <w:rsid w:val="00643981"/>
    <w:rsid w:val="00674853"/>
    <w:rsid w:val="0068698C"/>
    <w:rsid w:val="0069053F"/>
    <w:rsid w:val="00697410"/>
    <w:rsid w:val="006A4876"/>
    <w:rsid w:val="006A7667"/>
    <w:rsid w:val="006B2BB8"/>
    <w:rsid w:val="006C78D7"/>
    <w:rsid w:val="00701C86"/>
    <w:rsid w:val="00707593"/>
    <w:rsid w:val="00707AAC"/>
    <w:rsid w:val="007247A0"/>
    <w:rsid w:val="0073541F"/>
    <w:rsid w:val="00742AAF"/>
    <w:rsid w:val="00745865"/>
    <w:rsid w:val="00771CB7"/>
    <w:rsid w:val="00790210"/>
    <w:rsid w:val="007A694A"/>
    <w:rsid w:val="007D32B6"/>
    <w:rsid w:val="007D554A"/>
    <w:rsid w:val="007D5A8A"/>
    <w:rsid w:val="007D7D45"/>
    <w:rsid w:val="007E0BB9"/>
    <w:rsid w:val="007F001C"/>
    <w:rsid w:val="008052AF"/>
    <w:rsid w:val="008138B5"/>
    <w:rsid w:val="00835D38"/>
    <w:rsid w:val="00856DCD"/>
    <w:rsid w:val="00862910"/>
    <w:rsid w:val="008738AD"/>
    <w:rsid w:val="008A3C57"/>
    <w:rsid w:val="008D5CB8"/>
    <w:rsid w:val="008F22ED"/>
    <w:rsid w:val="008F5282"/>
    <w:rsid w:val="00907ABE"/>
    <w:rsid w:val="009163F2"/>
    <w:rsid w:val="00935A10"/>
    <w:rsid w:val="009467A1"/>
    <w:rsid w:val="00976447"/>
    <w:rsid w:val="009863B1"/>
    <w:rsid w:val="00996E1D"/>
    <w:rsid w:val="009A4336"/>
    <w:rsid w:val="009B29BD"/>
    <w:rsid w:val="00A0305C"/>
    <w:rsid w:val="00A3374B"/>
    <w:rsid w:val="00A45827"/>
    <w:rsid w:val="00A46B9D"/>
    <w:rsid w:val="00A577C0"/>
    <w:rsid w:val="00A60403"/>
    <w:rsid w:val="00A60449"/>
    <w:rsid w:val="00A70906"/>
    <w:rsid w:val="00A81782"/>
    <w:rsid w:val="00A8629B"/>
    <w:rsid w:val="00A92A98"/>
    <w:rsid w:val="00AA55FE"/>
    <w:rsid w:val="00AA6E8D"/>
    <w:rsid w:val="00AC1692"/>
    <w:rsid w:val="00AC2ACA"/>
    <w:rsid w:val="00AC31A4"/>
    <w:rsid w:val="00AD0BF0"/>
    <w:rsid w:val="00AD2CBF"/>
    <w:rsid w:val="00AF2E5C"/>
    <w:rsid w:val="00B27864"/>
    <w:rsid w:val="00B27B12"/>
    <w:rsid w:val="00B3219E"/>
    <w:rsid w:val="00B3660C"/>
    <w:rsid w:val="00B511A9"/>
    <w:rsid w:val="00B516DE"/>
    <w:rsid w:val="00BA142A"/>
    <w:rsid w:val="00BD54CD"/>
    <w:rsid w:val="00BE263A"/>
    <w:rsid w:val="00BE701A"/>
    <w:rsid w:val="00BF35AF"/>
    <w:rsid w:val="00C17BC8"/>
    <w:rsid w:val="00C231AC"/>
    <w:rsid w:val="00C26312"/>
    <w:rsid w:val="00C33DBE"/>
    <w:rsid w:val="00C8050F"/>
    <w:rsid w:val="00CA780A"/>
    <w:rsid w:val="00CD5FA8"/>
    <w:rsid w:val="00CE14BC"/>
    <w:rsid w:val="00CE5827"/>
    <w:rsid w:val="00CF09FC"/>
    <w:rsid w:val="00CF5535"/>
    <w:rsid w:val="00D01E8F"/>
    <w:rsid w:val="00D05513"/>
    <w:rsid w:val="00D14015"/>
    <w:rsid w:val="00D15B4F"/>
    <w:rsid w:val="00D24915"/>
    <w:rsid w:val="00D56752"/>
    <w:rsid w:val="00D86168"/>
    <w:rsid w:val="00DA6A3F"/>
    <w:rsid w:val="00DB403D"/>
    <w:rsid w:val="00DC68B2"/>
    <w:rsid w:val="00DC7234"/>
    <w:rsid w:val="00DD6A9B"/>
    <w:rsid w:val="00DE4DBE"/>
    <w:rsid w:val="00DF17C5"/>
    <w:rsid w:val="00DF3CD8"/>
    <w:rsid w:val="00DF4AB1"/>
    <w:rsid w:val="00DF6367"/>
    <w:rsid w:val="00E12F94"/>
    <w:rsid w:val="00E17E31"/>
    <w:rsid w:val="00E220A4"/>
    <w:rsid w:val="00E42C79"/>
    <w:rsid w:val="00E46D93"/>
    <w:rsid w:val="00E62A33"/>
    <w:rsid w:val="00E82621"/>
    <w:rsid w:val="00E8310F"/>
    <w:rsid w:val="00E856DF"/>
    <w:rsid w:val="00E90D5D"/>
    <w:rsid w:val="00EA3183"/>
    <w:rsid w:val="00EA42B3"/>
    <w:rsid w:val="00EB0EFC"/>
    <w:rsid w:val="00ED6AAF"/>
    <w:rsid w:val="00EF07DA"/>
    <w:rsid w:val="00F02A57"/>
    <w:rsid w:val="00F063FE"/>
    <w:rsid w:val="00F1435C"/>
    <w:rsid w:val="00F259B9"/>
    <w:rsid w:val="00F36A8C"/>
    <w:rsid w:val="00F46C00"/>
    <w:rsid w:val="00F51063"/>
    <w:rsid w:val="00F709A1"/>
    <w:rsid w:val="00F804E5"/>
    <w:rsid w:val="00F901A7"/>
    <w:rsid w:val="00F91BB1"/>
    <w:rsid w:val="00F92359"/>
    <w:rsid w:val="00F95E9A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4</cp:revision>
  <dcterms:created xsi:type="dcterms:W3CDTF">2025-03-26T09:49:00Z</dcterms:created>
  <dcterms:modified xsi:type="dcterms:W3CDTF">2025-03-26T14:51:00Z</dcterms:modified>
</cp:coreProperties>
</file>